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0E" w:rsidRPr="008A3281" w:rsidRDefault="0007200E" w:rsidP="0007200E">
      <w:pPr>
        <w:jc w:val="center"/>
        <w:rPr>
          <w:sz w:val="28"/>
          <w:szCs w:val="20"/>
        </w:rPr>
      </w:pPr>
    </w:p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07200E" w:rsidRDefault="00613829" w:rsidP="0007200E">
      <w:pPr>
        <w:jc w:val="center"/>
        <w:rPr>
          <w:b/>
          <w:sz w:val="32"/>
          <w:szCs w:val="32"/>
        </w:rPr>
      </w:pPr>
      <w:r w:rsidRPr="008A3281">
        <w:rPr>
          <w:b/>
          <w:sz w:val="32"/>
          <w:szCs w:val="32"/>
        </w:rPr>
        <w:t>9</w:t>
      </w:r>
      <w:r w:rsidR="0007200E" w:rsidRPr="008A3281">
        <w:rPr>
          <w:b/>
          <w:sz w:val="32"/>
          <w:szCs w:val="32"/>
        </w:rPr>
        <w:t>. susret Hrvatskog društva za mehaniku</w:t>
      </w:r>
    </w:p>
    <w:p w:rsidR="008A3281" w:rsidRPr="008A3281" w:rsidRDefault="008A3281" w:rsidP="0007200E">
      <w:pPr>
        <w:jc w:val="center"/>
        <w:rPr>
          <w:b/>
          <w:sz w:val="16"/>
          <w:szCs w:val="16"/>
        </w:rPr>
      </w:pPr>
    </w:p>
    <w:p w:rsidR="0007200E" w:rsidRPr="008A3281" w:rsidRDefault="00613829" w:rsidP="0007200E">
      <w:pPr>
        <w:jc w:val="center"/>
        <w:rPr>
          <w:sz w:val="28"/>
          <w:szCs w:val="20"/>
        </w:rPr>
      </w:pPr>
      <w:r w:rsidRPr="008A3281">
        <w:rPr>
          <w:sz w:val="28"/>
          <w:szCs w:val="20"/>
        </w:rPr>
        <w:t>11</w:t>
      </w:r>
      <w:r w:rsidR="0007200E" w:rsidRPr="008A3281">
        <w:rPr>
          <w:sz w:val="28"/>
          <w:szCs w:val="20"/>
        </w:rPr>
        <w:t xml:space="preserve">. i </w:t>
      </w:r>
      <w:r w:rsidRPr="008A3281">
        <w:rPr>
          <w:sz w:val="28"/>
          <w:szCs w:val="20"/>
        </w:rPr>
        <w:t>12</w:t>
      </w:r>
      <w:r w:rsidR="0007200E" w:rsidRPr="008A3281">
        <w:rPr>
          <w:sz w:val="28"/>
          <w:szCs w:val="20"/>
        </w:rPr>
        <w:t>. srpnja 201</w:t>
      </w:r>
      <w:r w:rsidRPr="008A3281">
        <w:rPr>
          <w:sz w:val="28"/>
          <w:szCs w:val="20"/>
        </w:rPr>
        <w:t>9., Zagreb</w:t>
      </w:r>
    </w:p>
    <w:p w:rsidR="0007200E" w:rsidRPr="008A3281" w:rsidRDefault="0007200E" w:rsidP="0007200E">
      <w:pPr>
        <w:jc w:val="center"/>
        <w:rPr>
          <w:sz w:val="28"/>
          <w:szCs w:val="20"/>
        </w:rPr>
      </w:pPr>
    </w:p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613829" w:rsidRPr="008A3281" w:rsidRDefault="00613829" w:rsidP="0007200E">
      <w:pPr>
        <w:jc w:val="center"/>
        <w:rPr>
          <w:sz w:val="28"/>
          <w:szCs w:val="20"/>
        </w:rPr>
      </w:pPr>
    </w:p>
    <w:p w:rsidR="00846283" w:rsidRPr="007D1A86" w:rsidRDefault="00011884" w:rsidP="0007200E">
      <w:pPr>
        <w:jc w:val="center"/>
        <w:rPr>
          <w:b/>
          <w:sz w:val="32"/>
          <w:szCs w:val="32"/>
        </w:rPr>
      </w:pPr>
      <w:r w:rsidRPr="007D1A86">
        <w:rPr>
          <w:b/>
          <w:sz w:val="32"/>
          <w:szCs w:val="32"/>
        </w:rPr>
        <w:t>REGISTRACIJA I SMJEŠTAJ</w:t>
      </w:r>
      <w:r w:rsidR="004D7D8D" w:rsidRPr="007D1A86">
        <w:rPr>
          <w:b/>
          <w:sz w:val="32"/>
          <w:szCs w:val="32"/>
        </w:rPr>
        <w:t xml:space="preserve"> </w:t>
      </w:r>
    </w:p>
    <w:p w:rsidR="00745D58" w:rsidRPr="008A3281" w:rsidRDefault="00745D58" w:rsidP="00551AEB">
      <w:pPr>
        <w:jc w:val="center"/>
        <w:rPr>
          <w:sz w:val="28"/>
          <w:szCs w:val="28"/>
        </w:rPr>
      </w:pPr>
    </w:p>
    <w:p w:rsidR="009E791D" w:rsidRDefault="009E791D" w:rsidP="00551AEB">
      <w:pPr>
        <w:jc w:val="center"/>
        <w:rPr>
          <w:sz w:val="28"/>
          <w:szCs w:val="28"/>
        </w:rPr>
      </w:pPr>
    </w:p>
    <w:p w:rsidR="00011884" w:rsidRPr="008A3281" w:rsidRDefault="00011884" w:rsidP="00551AEB">
      <w:pPr>
        <w:jc w:val="center"/>
        <w:rPr>
          <w:sz w:val="28"/>
          <w:szCs w:val="28"/>
        </w:rPr>
      </w:pPr>
    </w:p>
    <w:p w:rsidR="00EE111A" w:rsidRPr="007D1A86" w:rsidRDefault="00011884" w:rsidP="00E2618F">
      <w:pPr>
        <w:spacing w:after="120"/>
        <w:rPr>
          <w:b/>
          <w:sz w:val="28"/>
          <w:szCs w:val="28"/>
        </w:rPr>
      </w:pPr>
      <w:r w:rsidRPr="007D1A86">
        <w:rPr>
          <w:b/>
          <w:sz w:val="28"/>
          <w:szCs w:val="28"/>
        </w:rPr>
        <w:t>Registracija</w:t>
      </w:r>
      <w:r w:rsidR="007D1A86">
        <w:rPr>
          <w:b/>
          <w:sz w:val="28"/>
          <w:szCs w:val="28"/>
        </w:rPr>
        <w:t xml:space="preserve"> sudionika</w:t>
      </w:r>
      <w:r w:rsidRPr="007D1A86">
        <w:rPr>
          <w:b/>
          <w:sz w:val="28"/>
          <w:szCs w:val="28"/>
        </w:rPr>
        <w:t>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011884" w:rsidRPr="0074632E" w:rsidTr="0074632E">
        <w:trPr>
          <w:trHeight w:val="459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Im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422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Prezim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841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Visoko učilište ili tvrtka i adresa visokog učilišta ili tvrtk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413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Adresa e-pošte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rPr>
          <w:trHeight w:val="419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Kontakt telefon / mobitel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011884">
            <w:pPr>
              <w:jc w:val="center"/>
            </w:pPr>
          </w:p>
        </w:tc>
      </w:tr>
      <w:tr w:rsidR="00011884" w:rsidRPr="0074632E" w:rsidTr="0074632E"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Prezentiram rad pod nasl</w:t>
            </w:r>
            <w:r w:rsidRPr="0074632E">
              <w:t>o</w:t>
            </w:r>
            <w:r w:rsidRPr="0074632E">
              <w:t>vom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E2618F">
            <w:pPr>
              <w:jc w:val="center"/>
            </w:pPr>
            <w:r w:rsidRPr="0074632E">
              <w:t xml:space="preserve">Ako dolazite na Susret, a ne prezentirate rad </w:t>
            </w:r>
            <w:r w:rsidR="00E2618F">
              <w:t>upišite</w:t>
            </w:r>
            <w:r w:rsidRPr="0074632E">
              <w:t xml:space="preserve"> </w:t>
            </w:r>
            <w:r w:rsidR="007D1A86">
              <w:t>„-“</w:t>
            </w:r>
          </w:p>
        </w:tc>
      </w:tr>
      <w:tr w:rsidR="00011884" w:rsidRPr="0074632E" w:rsidTr="0074632E">
        <w:trPr>
          <w:trHeight w:val="420"/>
        </w:trPr>
        <w:tc>
          <w:tcPr>
            <w:tcW w:w="2943" w:type="dxa"/>
            <w:vAlign w:val="center"/>
          </w:tcPr>
          <w:p w:rsidR="00011884" w:rsidRPr="0074632E" w:rsidRDefault="00011884" w:rsidP="00011884">
            <w:pPr>
              <w:jc w:val="center"/>
            </w:pPr>
            <w:r w:rsidRPr="0074632E">
              <w:t>Autori rada:</w:t>
            </w:r>
          </w:p>
        </w:tc>
        <w:tc>
          <w:tcPr>
            <w:tcW w:w="7229" w:type="dxa"/>
            <w:vAlign w:val="center"/>
          </w:tcPr>
          <w:p w:rsidR="00011884" w:rsidRPr="0074632E" w:rsidRDefault="00011884" w:rsidP="00E2618F">
            <w:pPr>
              <w:jc w:val="center"/>
            </w:pPr>
            <w:r w:rsidRPr="0074632E">
              <w:t xml:space="preserve">Ako dolazite na Susret, a ne prezentirate rad </w:t>
            </w:r>
            <w:r w:rsidR="00E2618F">
              <w:t>upišite</w:t>
            </w:r>
            <w:r w:rsidRPr="0074632E">
              <w:t xml:space="preserve"> </w:t>
            </w:r>
            <w:r w:rsidR="007D1A86">
              <w:t>„-“</w:t>
            </w:r>
          </w:p>
        </w:tc>
      </w:tr>
    </w:tbl>
    <w:p w:rsidR="00011884" w:rsidRPr="00DF39AD" w:rsidRDefault="00011884" w:rsidP="007B2FA7">
      <w:pPr>
        <w:rPr>
          <w:sz w:val="28"/>
          <w:szCs w:val="28"/>
        </w:rPr>
      </w:pPr>
      <w:bookmarkStart w:id="0" w:name="_GoBack"/>
    </w:p>
    <w:p w:rsidR="00011884" w:rsidRPr="00DF39AD" w:rsidRDefault="00011884" w:rsidP="007B2FA7">
      <w:pPr>
        <w:rPr>
          <w:sz w:val="28"/>
          <w:szCs w:val="28"/>
        </w:rPr>
      </w:pPr>
    </w:p>
    <w:bookmarkEnd w:id="0"/>
    <w:p w:rsidR="00011884" w:rsidRPr="00DF39AD" w:rsidRDefault="00011884" w:rsidP="00E2618F">
      <w:pPr>
        <w:spacing w:after="120"/>
        <w:rPr>
          <w:b/>
          <w:sz w:val="28"/>
          <w:szCs w:val="28"/>
        </w:rPr>
      </w:pPr>
      <w:r w:rsidRPr="00DF39AD">
        <w:rPr>
          <w:b/>
          <w:sz w:val="28"/>
          <w:szCs w:val="28"/>
        </w:rPr>
        <w:t>Smještaj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011884" w:rsidRPr="0074632E" w:rsidTr="0074632E">
        <w:trPr>
          <w:trHeight w:val="381"/>
        </w:trPr>
        <w:tc>
          <w:tcPr>
            <w:tcW w:w="2943" w:type="dxa"/>
            <w:vAlign w:val="center"/>
          </w:tcPr>
          <w:p w:rsidR="00011884" w:rsidRPr="0074632E" w:rsidRDefault="00011884" w:rsidP="00E4662D">
            <w:pPr>
              <w:jc w:val="center"/>
            </w:pPr>
            <w:r w:rsidRPr="0074632E">
              <w:t>Vrsta sobe:</w:t>
            </w:r>
          </w:p>
        </w:tc>
        <w:tc>
          <w:tcPr>
            <w:tcW w:w="7229" w:type="dxa"/>
            <w:vAlign w:val="center"/>
          </w:tcPr>
          <w:p w:rsidR="00011884" w:rsidRPr="0074632E" w:rsidRDefault="00DF39AD" w:rsidP="00E4662D">
            <w:pPr>
              <w:jc w:val="center"/>
            </w:pPr>
            <w:r>
              <w:t>D</w:t>
            </w:r>
            <w:r w:rsidRPr="0074632E">
              <w:t>VOKREVETNA</w:t>
            </w:r>
          </w:p>
        </w:tc>
      </w:tr>
    </w:tbl>
    <w:p w:rsidR="0074632E" w:rsidRPr="0074632E" w:rsidRDefault="0074632E" w:rsidP="0074632E"/>
    <w:p w:rsidR="0074632E" w:rsidRPr="0074632E" w:rsidRDefault="00A92154" w:rsidP="0074632E">
      <w:r>
        <w:t>N</w:t>
      </w:r>
      <w:r w:rsidR="0074632E" w:rsidRPr="0074632E">
        <w:t>avedite osobu s kojom dijelite sobu</w:t>
      </w:r>
      <w:r>
        <w:t>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74632E" w:rsidRPr="0074632E" w:rsidTr="0074632E">
        <w:trPr>
          <w:trHeight w:val="410"/>
        </w:trPr>
        <w:tc>
          <w:tcPr>
            <w:tcW w:w="2943" w:type="dxa"/>
            <w:vAlign w:val="center"/>
          </w:tcPr>
          <w:p w:rsidR="0074632E" w:rsidRPr="0074632E" w:rsidRDefault="0074632E" w:rsidP="00E4662D">
            <w:pPr>
              <w:jc w:val="center"/>
            </w:pPr>
            <w:r w:rsidRPr="0074632E">
              <w:t>Ime:</w:t>
            </w:r>
          </w:p>
        </w:tc>
        <w:tc>
          <w:tcPr>
            <w:tcW w:w="7229" w:type="dxa"/>
            <w:vAlign w:val="center"/>
          </w:tcPr>
          <w:p w:rsidR="0074632E" w:rsidRPr="0074632E" w:rsidRDefault="0074632E" w:rsidP="00E4662D">
            <w:pPr>
              <w:jc w:val="center"/>
            </w:pPr>
          </w:p>
        </w:tc>
      </w:tr>
      <w:tr w:rsidR="0074632E" w:rsidRPr="0074632E" w:rsidTr="0074632E">
        <w:trPr>
          <w:trHeight w:val="415"/>
        </w:trPr>
        <w:tc>
          <w:tcPr>
            <w:tcW w:w="2943" w:type="dxa"/>
            <w:vAlign w:val="center"/>
          </w:tcPr>
          <w:p w:rsidR="0074632E" w:rsidRPr="0074632E" w:rsidRDefault="0074632E" w:rsidP="00E4662D">
            <w:pPr>
              <w:jc w:val="center"/>
            </w:pPr>
            <w:r w:rsidRPr="0074632E">
              <w:t>Prezime:</w:t>
            </w:r>
          </w:p>
        </w:tc>
        <w:tc>
          <w:tcPr>
            <w:tcW w:w="7229" w:type="dxa"/>
            <w:vAlign w:val="center"/>
          </w:tcPr>
          <w:p w:rsidR="0074632E" w:rsidRPr="0074632E" w:rsidRDefault="0074632E" w:rsidP="00E4662D">
            <w:pPr>
              <w:jc w:val="center"/>
            </w:pPr>
          </w:p>
        </w:tc>
      </w:tr>
    </w:tbl>
    <w:p w:rsidR="00011884" w:rsidRPr="00DF39AD" w:rsidRDefault="00011884" w:rsidP="007D1A86">
      <w:pPr>
        <w:rPr>
          <w:sz w:val="28"/>
          <w:szCs w:val="28"/>
        </w:rPr>
      </w:pPr>
    </w:p>
    <w:p w:rsidR="00742CD1" w:rsidRPr="00DF39AD" w:rsidRDefault="00742CD1" w:rsidP="00F20110">
      <w:pPr>
        <w:jc w:val="both"/>
        <w:rPr>
          <w:sz w:val="28"/>
          <w:szCs w:val="28"/>
        </w:rPr>
      </w:pPr>
    </w:p>
    <w:p w:rsidR="00DC2928" w:rsidRPr="00DF39AD" w:rsidRDefault="00742CD1" w:rsidP="00745D58">
      <w:pPr>
        <w:spacing w:line="276" w:lineRule="auto"/>
        <w:jc w:val="both"/>
      </w:pPr>
      <w:r w:rsidRPr="00DF39AD">
        <w:t xml:space="preserve">Ispunjen obrazac </w:t>
      </w:r>
      <w:r w:rsidR="002C3E71" w:rsidRPr="00DF39AD">
        <w:t xml:space="preserve">potrebno </w:t>
      </w:r>
      <w:r w:rsidRPr="00DF39AD">
        <w:t xml:space="preserve">je </w:t>
      </w:r>
      <w:r w:rsidR="00510991" w:rsidRPr="00DF39AD">
        <w:t>dostaviti</w:t>
      </w:r>
      <w:r w:rsidR="00551AEB" w:rsidRPr="00DF39AD">
        <w:t xml:space="preserve"> na adresu e-pošte </w:t>
      </w:r>
      <w:proofErr w:type="spellStart"/>
      <w:r w:rsidR="00546C27" w:rsidRPr="00DF39AD">
        <w:rPr>
          <w:b/>
        </w:rPr>
        <w:t>contact</w:t>
      </w:r>
      <w:proofErr w:type="spellEnd"/>
      <w:r w:rsidR="00551AEB" w:rsidRPr="00DF39AD">
        <w:rPr>
          <w:b/>
        </w:rPr>
        <w:t>@</w:t>
      </w:r>
      <w:proofErr w:type="spellStart"/>
      <w:r w:rsidR="00546C27" w:rsidRPr="00DF39AD">
        <w:rPr>
          <w:b/>
        </w:rPr>
        <w:t>csm</w:t>
      </w:r>
      <w:r w:rsidR="00613829" w:rsidRPr="00DF39AD">
        <w:rPr>
          <w:b/>
        </w:rPr>
        <w:t>.hr</w:t>
      </w:r>
      <w:proofErr w:type="spellEnd"/>
      <w:r w:rsidR="00551AEB" w:rsidRPr="00DF39AD">
        <w:t>.</w:t>
      </w:r>
    </w:p>
    <w:sectPr w:rsidR="00DC2928" w:rsidRPr="00DF39AD" w:rsidSect="00745D58">
      <w:headerReference w:type="default" r:id="rId8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79" w:rsidRDefault="00872679" w:rsidP="00742CD1">
      <w:r>
        <w:separator/>
      </w:r>
    </w:p>
  </w:endnote>
  <w:endnote w:type="continuationSeparator" w:id="0">
    <w:p w:rsidR="00872679" w:rsidRDefault="00872679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79" w:rsidRDefault="00872679" w:rsidP="00742CD1">
      <w:r>
        <w:separator/>
      </w:r>
    </w:p>
  </w:footnote>
  <w:footnote w:type="continuationSeparator" w:id="0">
    <w:p w:rsidR="00872679" w:rsidRDefault="00872679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EF" w:rsidRDefault="008762C4" w:rsidP="00D640B9">
    <w:pPr>
      <w:pStyle w:val="Header"/>
      <w:jc w:val="center"/>
    </w:pPr>
    <w:r>
      <w:rPr>
        <w:b/>
        <w:noProof/>
        <w:color w:val="404040"/>
        <w:sz w:val="20"/>
        <w:szCs w:val="20"/>
      </w:rPr>
      <w:drawing>
        <wp:inline distT="0" distB="0" distL="0" distR="0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B2"/>
    <w:rsid w:val="00011884"/>
    <w:rsid w:val="0002518B"/>
    <w:rsid w:val="0003521E"/>
    <w:rsid w:val="00066305"/>
    <w:rsid w:val="0007200E"/>
    <w:rsid w:val="00086395"/>
    <w:rsid w:val="00087C40"/>
    <w:rsid w:val="00090ADF"/>
    <w:rsid w:val="00095D25"/>
    <w:rsid w:val="000A1EF3"/>
    <w:rsid w:val="000A2AF6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6613"/>
    <w:rsid w:val="00246954"/>
    <w:rsid w:val="0024723F"/>
    <w:rsid w:val="0026602E"/>
    <w:rsid w:val="002956AA"/>
    <w:rsid w:val="002A0C10"/>
    <w:rsid w:val="002C3E71"/>
    <w:rsid w:val="002C5EED"/>
    <w:rsid w:val="002C617B"/>
    <w:rsid w:val="002C7D49"/>
    <w:rsid w:val="002D632C"/>
    <w:rsid w:val="002E0DE1"/>
    <w:rsid w:val="002E2AC9"/>
    <w:rsid w:val="002E2E45"/>
    <w:rsid w:val="002F5B24"/>
    <w:rsid w:val="00335993"/>
    <w:rsid w:val="0035520F"/>
    <w:rsid w:val="00365107"/>
    <w:rsid w:val="003708BC"/>
    <w:rsid w:val="00391444"/>
    <w:rsid w:val="003918A3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56F5"/>
    <w:rsid w:val="004B65C9"/>
    <w:rsid w:val="004D7D8D"/>
    <w:rsid w:val="004D7E6E"/>
    <w:rsid w:val="004F4103"/>
    <w:rsid w:val="00510991"/>
    <w:rsid w:val="005314FB"/>
    <w:rsid w:val="00533705"/>
    <w:rsid w:val="00546C27"/>
    <w:rsid w:val="00551AEB"/>
    <w:rsid w:val="00554F8B"/>
    <w:rsid w:val="00566A07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A34DB"/>
    <w:rsid w:val="006B1D89"/>
    <w:rsid w:val="006B21C8"/>
    <w:rsid w:val="006B4EC2"/>
    <w:rsid w:val="006E0C52"/>
    <w:rsid w:val="006E4F9B"/>
    <w:rsid w:val="007134E6"/>
    <w:rsid w:val="00742CD1"/>
    <w:rsid w:val="00745D58"/>
    <w:rsid w:val="00746107"/>
    <w:rsid w:val="0074632E"/>
    <w:rsid w:val="007611D0"/>
    <w:rsid w:val="0077296C"/>
    <w:rsid w:val="007737A8"/>
    <w:rsid w:val="00780E4E"/>
    <w:rsid w:val="007844EF"/>
    <w:rsid w:val="00791A69"/>
    <w:rsid w:val="007953BB"/>
    <w:rsid w:val="007B2FA7"/>
    <w:rsid w:val="007B77BA"/>
    <w:rsid w:val="007C441C"/>
    <w:rsid w:val="007D1A86"/>
    <w:rsid w:val="008155BA"/>
    <w:rsid w:val="00822720"/>
    <w:rsid w:val="008300AD"/>
    <w:rsid w:val="00842F2D"/>
    <w:rsid w:val="00846283"/>
    <w:rsid w:val="0085709D"/>
    <w:rsid w:val="00872679"/>
    <w:rsid w:val="00873AB9"/>
    <w:rsid w:val="008762C4"/>
    <w:rsid w:val="00882F2A"/>
    <w:rsid w:val="008857D7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579"/>
    <w:rsid w:val="00937DE9"/>
    <w:rsid w:val="00940171"/>
    <w:rsid w:val="00953CFB"/>
    <w:rsid w:val="00955127"/>
    <w:rsid w:val="009A0B8B"/>
    <w:rsid w:val="009D1ABF"/>
    <w:rsid w:val="009D5FC2"/>
    <w:rsid w:val="009E791D"/>
    <w:rsid w:val="009F55F1"/>
    <w:rsid w:val="00A07E46"/>
    <w:rsid w:val="00A15020"/>
    <w:rsid w:val="00A23CBF"/>
    <w:rsid w:val="00A331A5"/>
    <w:rsid w:val="00A460BA"/>
    <w:rsid w:val="00A60AB4"/>
    <w:rsid w:val="00A63D4A"/>
    <w:rsid w:val="00A92154"/>
    <w:rsid w:val="00AC09E0"/>
    <w:rsid w:val="00AD4EE4"/>
    <w:rsid w:val="00AE0A88"/>
    <w:rsid w:val="00AF3897"/>
    <w:rsid w:val="00AF51B4"/>
    <w:rsid w:val="00B10501"/>
    <w:rsid w:val="00B32C27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D1190"/>
    <w:rsid w:val="00C026F3"/>
    <w:rsid w:val="00C02DD3"/>
    <w:rsid w:val="00C30CD9"/>
    <w:rsid w:val="00C50C30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640B9"/>
    <w:rsid w:val="00D72049"/>
    <w:rsid w:val="00D72255"/>
    <w:rsid w:val="00D946D4"/>
    <w:rsid w:val="00DB5F6D"/>
    <w:rsid w:val="00DC2928"/>
    <w:rsid w:val="00DD457C"/>
    <w:rsid w:val="00DE429A"/>
    <w:rsid w:val="00DF39AD"/>
    <w:rsid w:val="00E2618F"/>
    <w:rsid w:val="00E27455"/>
    <w:rsid w:val="00E4062F"/>
    <w:rsid w:val="00E43D8C"/>
    <w:rsid w:val="00E679BE"/>
    <w:rsid w:val="00E80748"/>
    <w:rsid w:val="00EB3C7C"/>
    <w:rsid w:val="00EE111A"/>
    <w:rsid w:val="00F20110"/>
    <w:rsid w:val="00F2110F"/>
    <w:rsid w:val="00F34067"/>
    <w:rsid w:val="00F76609"/>
    <w:rsid w:val="00F95086"/>
    <w:rsid w:val="00FA260B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150"/>
    <w:rPr>
      <w:color w:val="0000FF"/>
      <w:u w:val="single"/>
    </w:rPr>
  </w:style>
  <w:style w:type="table" w:styleId="TableGrid">
    <w:name w:val="Table Grid"/>
    <w:basedOn w:val="TableNormal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2CD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2CD1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150"/>
    <w:rPr>
      <w:color w:val="0000FF"/>
      <w:u w:val="single"/>
    </w:rPr>
  </w:style>
  <w:style w:type="table" w:styleId="TableGrid">
    <w:name w:val="Table Grid"/>
    <w:basedOn w:val="TableNormal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2CD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2CD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A72A-B1DB-4D73-9033-005A3AF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OS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ija</dc:creator>
  <cp:lastModifiedBy>iskozrit</cp:lastModifiedBy>
  <cp:revision>4</cp:revision>
  <cp:lastPrinted>2019-05-07T07:38:00Z</cp:lastPrinted>
  <dcterms:created xsi:type="dcterms:W3CDTF">2019-06-12T12:20:00Z</dcterms:created>
  <dcterms:modified xsi:type="dcterms:W3CDTF">2019-06-13T06:01:00Z</dcterms:modified>
</cp:coreProperties>
</file>